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B27C02" w14:paraId="6ABAE339" w14:textId="77777777">
        <w:trPr>
          <w:trHeight w:val="425"/>
        </w:trPr>
        <w:tc>
          <w:tcPr>
            <w:tcW w:w="9836" w:type="dxa"/>
            <w:shd w:val="clear" w:color="auto" w:fill="0C0C0C"/>
          </w:tcPr>
          <w:p w14:paraId="687EFCF3" w14:textId="7E7951A3" w:rsidR="00B27C02" w:rsidRDefault="0009420F">
            <w:pPr>
              <w:spacing w:line="0" w:lineRule="atLeast"/>
              <w:rPr>
                <w:rFonts w:eastAsia="ＤＦＰ隷書体"/>
                <w:b/>
                <w:bCs/>
                <w:color w:val="FFFFFF"/>
                <w:sz w:val="32"/>
              </w:rPr>
            </w:pPr>
            <w:r>
              <w:rPr>
                <w:rFonts w:eastAsia="ＤＦＰ隷書体" w:hint="eastAsia"/>
                <w:b/>
                <w:bCs/>
                <w:color w:val="FFFFFF"/>
                <w:sz w:val="32"/>
              </w:rPr>
              <w:t>令和</w:t>
            </w:r>
            <w:r w:rsidR="00431A83">
              <w:rPr>
                <w:rFonts w:eastAsia="ＤＦＰ隷書体" w:hint="eastAsia"/>
                <w:b/>
                <w:bCs/>
                <w:color w:val="FFFFFF"/>
                <w:sz w:val="32"/>
              </w:rPr>
              <w:t>8</w:t>
            </w:r>
            <w:r w:rsidR="0085799A">
              <w:rPr>
                <w:rFonts w:eastAsia="ＤＦＰ隷書体" w:hint="eastAsia"/>
                <w:b/>
                <w:bCs/>
                <w:color w:val="FFFFFF"/>
                <w:sz w:val="32"/>
              </w:rPr>
              <w:t>年度</w:t>
            </w:r>
            <w:r w:rsidR="00B27C02">
              <w:rPr>
                <w:rFonts w:eastAsia="ＤＦＰ隷書体" w:hint="eastAsia"/>
                <w:b/>
                <w:bCs/>
                <w:color w:val="FFFFFF"/>
                <w:sz w:val="32"/>
              </w:rPr>
              <w:t xml:space="preserve">　　株式会社　緑の風景計画</w:t>
            </w:r>
            <w:r w:rsidR="00B27C02">
              <w:rPr>
                <w:rFonts w:ascii="ＤＦＧ隷書体" w:hint="eastAsia"/>
                <w:b/>
                <w:bCs/>
                <w:color w:val="FFFFFF"/>
                <w:sz w:val="32"/>
              </w:rPr>
              <w:t xml:space="preserve">　</w:t>
            </w:r>
            <w:r w:rsidR="00B27C02">
              <w:rPr>
                <w:rFonts w:ascii="ＤＦＧ隷書体" w:hAnsi="ＭＳ ゴシック" w:hint="eastAsia"/>
                <w:b/>
                <w:bCs/>
                <w:color w:val="FFFFFF"/>
                <w:sz w:val="32"/>
              </w:rPr>
              <w:t>Entry Sheet</w:t>
            </w:r>
          </w:p>
        </w:tc>
      </w:tr>
    </w:tbl>
    <w:p w14:paraId="1EABDF98" w14:textId="77777777" w:rsidR="00B27C02" w:rsidRDefault="00B27C02">
      <w:pPr>
        <w:spacing w:beforeLines="50" w:before="180"/>
        <w:jc w:val="center"/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年　　　月　　　日　記入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3174"/>
        <w:gridCol w:w="850"/>
        <w:gridCol w:w="2720"/>
        <w:gridCol w:w="1930"/>
      </w:tblGrid>
      <w:tr w:rsidR="00797594" w14:paraId="6319C142" w14:textId="77777777" w:rsidTr="00797594">
        <w:trPr>
          <w:trHeight w:val="340"/>
        </w:trPr>
        <w:tc>
          <w:tcPr>
            <w:tcW w:w="1223" w:type="dxa"/>
            <w:shd w:val="clear" w:color="auto" w:fill="D9D9D9"/>
            <w:vAlign w:val="center"/>
          </w:tcPr>
          <w:p w14:paraId="42AD948C" w14:textId="77777777" w:rsidR="00B27C02" w:rsidRPr="005A30B3" w:rsidRDefault="00B27C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174" w:type="dxa"/>
            <w:vAlign w:val="center"/>
          </w:tcPr>
          <w:p w14:paraId="18289FE5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98AD048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720" w:type="dxa"/>
            <w:shd w:val="clear" w:color="auto" w:fill="D9D9D9"/>
            <w:vAlign w:val="center"/>
          </w:tcPr>
          <w:p w14:paraId="0D654DED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927" w:type="dxa"/>
            <w:tcBorders>
              <w:top w:val="nil"/>
              <w:bottom w:val="nil"/>
              <w:right w:val="nil"/>
            </w:tcBorders>
          </w:tcPr>
          <w:p w14:paraId="026B2291" w14:textId="77777777" w:rsidR="00B27C02" w:rsidRDefault="00431A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32"/>
              </w:rPr>
              <w:pict w14:anchorId="5ECF7694">
                <v:rect id="_x0000_s2050" style="position:absolute;left:0;text-align:left;margin-left:4.85pt;margin-top:-.5pt;width:85.05pt;height:113.4pt;z-index:251657728;mso-position-horizontal-relative:text;mso-position-vertical-relative:text" strokeweight=".25pt">
                  <v:textbox style="mso-next-textbox:#_x0000_s2050">
                    <w:txbxContent>
                      <w:p w14:paraId="1596D018" w14:textId="77777777" w:rsidR="00602F54" w:rsidRDefault="00602F54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55B9E5C9" w14:textId="77777777" w:rsidR="00602F54" w:rsidRDefault="00602F5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写真</w:t>
                        </w:r>
                      </w:p>
                      <w:p w14:paraId="57B12B48" w14:textId="77777777" w:rsidR="00602F54" w:rsidRDefault="00602F5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</w:p>
                      <w:p w14:paraId="42D64C23" w14:textId="77777777" w:rsidR="00602F54" w:rsidRDefault="00602F5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</w:p>
                      <w:p w14:paraId="3233B288" w14:textId="77777777" w:rsidR="00602F54" w:rsidRDefault="00602F5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３×４cm</w:t>
                        </w:r>
                      </w:p>
                      <w:p w14:paraId="0454E0C1" w14:textId="77777777" w:rsidR="00602F54" w:rsidRDefault="00602F5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写真裏面に</w:t>
                        </w:r>
                      </w:p>
                      <w:p w14:paraId="473EFB51" w14:textId="77777777" w:rsidR="00602F54" w:rsidRDefault="00602F54">
                        <w:pPr>
                          <w:pStyle w:val="a3"/>
                          <w:spacing w:line="0" w:lineRule="atLeast"/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氏名を記入のうえ貼付下さ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</w:p>
        </w:tc>
      </w:tr>
      <w:tr w:rsidR="00797594" w14:paraId="293166F9" w14:textId="77777777" w:rsidTr="00797594">
        <w:trPr>
          <w:trHeight w:val="794"/>
        </w:trPr>
        <w:tc>
          <w:tcPr>
            <w:tcW w:w="1223" w:type="dxa"/>
            <w:shd w:val="clear" w:color="auto" w:fill="D9D9D9"/>
            <w:vAlign w:val="center"/>
          </w:tcPr>
          <w:p w14:paraId="6E17DDBD" w14:textId="77777777" w:rsidR="00B27C02" w:rsidRPr="005A30B3" w:rsidRDefault="00B27C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174" w:type="dxa"/>
            <w:vAlign w:val="center"/>
          </w:tcPr>
          <w:p w14:paraId="24A2878F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0A374202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0" w:type="dxa"/>
            <w:vAlign w:val="center"/>
          </w:tcPr>
          <w:p w14:paraId="04EBFE07" w14:textId="77777777" w:rsidR="00B27C02" w:rsidRDefault="00B27C02" w:rsidP="00B27C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・平　　年　　月　　日</w:t>
            </w:r>
          </w:p>
          <w:p w14:paraId="6C7D07F7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満　　　　　歳）</w:t>
            </w:r>
          </w:p>
        </w:tc>
        <w:tc>
          <w:tcPr>
            <w:tcW w:w="1927" w:type="dxa"/>
            <w:tcBorders>
              <w:top w:val="nil"/>
              <w:bottom w:val="nil"/>
              <w:right w:val="nil"/>
            </w:tcBorders>
          </w:tcPr>
          <w:p w14:paraId="13A77C21" w14:textId="77777777" w:rsidR="00B27C02" w:rsidRDefault="00B27C0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B51B8F6" w14:textId="77777777" w:rsidR="00B27C02" w:rsidRDefault="00B27C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7C02" w14:paraId="065D5FD5" w14:textId="77777777" w:rsidTr="00797594">
        <w:trPr>
          <w:trHeight w:val="1134"/>
        </w:trPr>
        <w:tc>
          <w:tcPr>
            <w:tcW w:w="1223" w:type="dxa"/>
            <w:shd w:val="clear" w:color="auto" w:fill="D9D9D9"/>
            <w:vAlign w:val="center"/>
          </w:tcPr>
          <w:p w14:paraId="67481B5F" w14:textId="77777777" w:rsidR="00B27C02" w:rsidRPr="005A30B3" w:rsidRDefault="00B27C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6744" w:type="dxa"/>
            <w:gridSpan w:val="3"/>
            <w:vAlign w:val="center"/>
          </w:tcPr>
          <w:p w14:paraId="544EFF33" w14:textId="77777777" w:rsidR="00B27C02" w:rsidRDefault="00B27C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75A132BF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424C6D1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tcBorders>
              <w:top w:val="nil"/>
              <w:right w:val="nil"/>
            </w:tcBorders>
          </w:tcPr>
          <w:p w14:paraId="51EC1C76" w14:textId="77777777" w:rsidR="00B27C02" w:rsidRDefault="00B27C0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A0CC138" w14:textId="77777777" w:rsidR="00B27C02" w:rsidRDefault="00B27C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7594" w14:paraId="427617B7" w14:textId="77777777" w:rsidTr="00797594">
        <w:trPr>
          <w:trHeight w:val="340"/>
        </w:trPr>
        <w:tc>
          <w:tcPr>
            <w:tcW w:w="1223" w:type="dxa"/>
            <w:shd w:val="clear" w:color="auto" w:fill="D9D9D9"/>
            <w:vAlign w:val="center"/>
          </w:tcPr>
          <w:p w14:paraId="473223BA" w14:textId="77777777" w:rsidR="00B27C02" w:rsidRPr="005A30B3" w:rsidRDefault="00B27C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</w:p>
        </w:tc>
        <w:tc>
          <w:tcPr>
            <w:tcW w:w="3174" w:type="dxa"/>
            <w:vAlign w:val="center"/>
          </w:tcPr>
          <w:p w14:paraId="69917CFF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D752818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647" w:type="dxa"/>
            <w:gridSpan w:val="2"/>
            <w:vAlign w:val="center"/>
          </w:tcPr>
          <w:p w14:paraId="628FD1F2" w14:textId="77777777" w:rsidR="00B27C02" w:rsidRDefault="00B27C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27C02" w14:paraId="51D5BC71" w14:textId="77777777" w:rsidTr="00797594">
        <w:trPr>
          <w:trHeight w:val="1134"/>
        </w:trPr>
        <w:tc>
          <w:tcPr>
            <w:tcW w:w="1223" w:type="dxa"/>
            <w:shd w:val="clear" w:color="auto" w:fill="D9D9D9"/>
            <w:vAlign w:val="center"/>
          </w:tcPr>
          <w:p w14:paraId="4778A969" w14:textId="77777777" w:rsidR="00B27C02" w:rsidRPr="005A30B3" w:rsidRDefault="00B27C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</w:rPr>
              <w:t>帰省先</w:t>
            </w:r>
          </w:p>
        </w:tc>
        <w:tc>
          <w:tcPr>
            <w:tcW w:w="8674" w:type="dxa"/>
            <w:gridSpan w:val="4"/>
            <w:vAlign w:val="center"/>
          </w:tcPr>
          <w:p w14:paraId="7B080A7E" w14:textId="77777777" w:rsidR="00B27C02" w:rsidRDefault="00B27C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7E876C72" w14:textId="77777777" w:rsidR="00B27C02" w:rsidRDefault="00B27C02">
            <w:pPr>
              <w:rPr>
                <w:rFonts w:ascii="ＭＳ ゴシック" w:eastAsia="ＭＳ ゴシック" w:hAnsi="ＭＳ ゴシック"/>
              </w:rPr>
            </w:pPr>
          </w:p>
          <w:p w14:paraId="2C58482D" w14:textId="77777777" w:rsidR="00B27C02" w:rsidRDefault="00B27C02" w:rsidP="00110005">
            <w:pPr>
              <w:ind w:firstLineChars="1950" w:firstLine="3900"/>
              <w:rPr>
                <w:rFonts w:ascii="ＭＳ ゴシック" w:eastAsia="ＭＳ ゴシック" w:hAnsi="ＭＳ ゴシック"/>
              </w:rPr>
            </w:pPr>
            <w:r w:rsidRPr="00110005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</w:tr>
      <w:tr w:rsidR="0064458C" w14:paraId="7027D266" w14:textId="77777777" w:rsidTr="00797594">
        <w:trPr>
          <w:trHeight w:val="624"/>
        </w:trPr>
        <w:tc>
          <w:tcPr>
            <w:tcW w:w="1223" w:type="dxa"/>
            <w:shd w:val="clear" w:color="auto" w:fill="D9D9D9"/>
            <w:vAlign w:val="center"/>
          </w:tcPr>
          <w:p w14:paraId="0FAB0994" w14:textId="77777777" w:rsidR="0064458C" w:rsidRPr="005A30B3" w:rsidRDefault="0064458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</w:rPr>
              <w:t>出身高校</w:t>
            </w:r>
          </w:p>
        </w:tc>
        <w:tc>
          <w:tcPr>
            <w:tcW w:w="8674" w:type="dxa"/>
            <w:gridSpan w:val="4"/>
            <w:vAlign w:val="center"/>
          </w:tcPr>
          <w:p w14:paraId="2F9B3408" w14:textId="77777777" w:rsidR="0064458C" w:rsidRDefault="0064458C" w:rsidP="0064458C">
            <w:pPr>
              <w:jc w:val="right"/>
              <w:rPr>
                <w:rFonts w:ascii="ＭＳ ゴシック" w:eastAsia="ＭＳ ゴシック" w:hAnsi="ＭＳ ゴシック"/>
              </w:rPr>
            </w:pPr>
            <w:r w:rsidRPr="0064458C">
              <w:rPr>
                <w:rFonts w:ascii="ＭＳ ゴシック" w:eastAsia="ＭＳ ゴシック" w:hAnsi="ＭＳ ゴシック" w:hint="eastAsia"/>
                <w:sz w:val="20"/>
              </w:rPr>
              <w:t>高等学校　　　　　　　　　　　　　　　　科(コース)</w:t>
            </w:r>
          </w:p>
        </w:tc>
      </w:tr>
      <w:tr w:rsidR="005A30B3" w:rsidRPr="005A30B3" w14:paraId="295C93B7" w14:textId="77777777" w:rsidTr="00797594">
        <w:trPr>
          <w:trHeight w:val="1417"/>
        </w:trPr>
        <w:tc>
          <w:tcPr>
            <w:tcW w:w="1223" w:type="dxa"/>
            <w:shd w:val="clear" w:color="auto" w:fill="D9D9D9"/>
            <w:vAlign w:val="center"/>
          </w:tcPr>
          <w:p w14:paraId="42BF7570" w14:textId="77777777" w:rsidR="0064458C" w:rsidRPr="005A30B3" w:rsidRDefault="0064458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</w:rPr>
              <w:t>学校名</w:t>
            </w:r>
          </w:p>
        </w:tc>
        <w:tc>
          <w:tcPr>
            <w:tcW w:w="8674" w:type="dxa"/>
            <w:gridSpan w:val="4"/>
          </w:tcPr>
          <w:p w14:paraId="46091032" w14:textId="77777777" w:rsidR="0064458C" w:rsidRPr="005A30B3" w:rsidRDefault="0064458C" w:rsidP="0064458C">
            <w:pPr>
              <w:rPr>
                <w:rFonts w:ascii="ＭＳ ゴシック" w:eastAsia="ＭＳ ゴシック" w:hAnsi="ＭＳ ゴシック"/>
                <w:sz w:val="16"/>
              </w:rPr>
            </w:pPr>
            <w:r w:rsidRPr="005A30B3">
              <w:rPr>
                <w:rFonts w:ascii="ＭＳ ゴシック" w:eastAsia="ＭＳ ゴシック" w:hAnsi="ＭＳ ゴシック" w:hint="eastAsia"/>
                <w:sz w:val="16"/>
              </w:rPr>
              <w:t>(学校名)　　　　　　　　　　　　　　　(学部/学科/コース</w:t>
            </w:r>
            <w:r w:rsidRPr="005A30B3">
              <w:rPr>
                <w:rFonts w:ascii="ＭＳ ゴシック" w:eastAsia="ＭＳ ゴシック" w:hAnsi="ＭＳ ゴシック"/>
                <w:sz w:val="16"/>
              </w:rPr>
              <w:t xml:space="preserve">) </w:t>
            </w:r>
          </w:p>
          <w:p w14:paraId="64BF2514" w14:textId="77777777" w:rsidR="0064458C" w:rsidRPr="005A30B3" w:rsidRDefault="0064458C" w:rsidP="0064458C">
            <w:pPr>
              <w:rPr>
                <w:rFonts w:ascii="ＭＳ ゴシック" w:eastAsia="ＭＳ ゴシック" w:hAnsi="ＭＳ ゴシック"/>
                <w:sz w:val="14"/>
              </w:rPr>
            </w:pPr>
          </w:p>
          <w:p w14:paraId="13FE6515" w14:textId="77777777" w:rsidR="0064458C" w:rsidRPr="005A30B3" w:rsidRDefault="0064458C" w:rsidP="00C91E21">
            <w:pPr>
              <w:ind w:right="800"/>
              <w:rPr>
                <w:rFonts w:ascii="ＭＳ ゴシック" w:eastAsia="ＭＳ ゴシック" w:hAnsi="ＭＳ ゴシック"/>
                <w:sz w:val="20"/>
              </w:rPr>
            </w:pPr>
          </w:p>
          <w:p w14:paraId="217890ED" w14:textId="77777777" w:rsidR="0064458C" w:rsidRPr="005A30B3" w:rsidRDefault="0064458C" w:rsidP="0064458C">
            <w:pPr>
              <w:ind w:right="200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月　卒業見込み ・ 卒業</w:t>
            </w:r>
          </w:p>
        </w:tc>
      </w:tr>
    </w:tbl>
    <w:p w14:paraId="5F9B8F1F" w14:textId="77777777" w:rsidR="00745094" w:rsidRPr="00745094" w:rsidRDefault="00745094" w:rsidP="00745094">
      <w:pPr>
        <w:rPr>
          <w:vanish/>
        </w:rPr>
      </w:pPr>
    </w:p>
    <w:tbl>
      <w:tblPr>
        <w:tblpPr w:leftFromText="142" w:rightFromText="142" w:vertAnchor="text" w:horzAnchor="margin" w:tblpY="15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1247"/>
        <w:gridCol w:w="4252"/>
      </w:tblGrid>
      <w:tr w:rsidR="006279D3" w14:paraId="6AC629DC" w14:textId="77777777" w:rsidTr="00585456">
        <w:trPr>
          <w:trHeight w:val="1247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CE8894" w14:textId="77777777" w:rsidR="00110005" w:rsidRPr="005A30B3" w:rsidRDefault="00797594" w:rsidP="0094098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</w:t>
            </w:r>
          </w:p>
          <w:p w14:paraId="275A7A52" w14:textId="77777777" w:rsidR="00797594" w:rsidRPr="005A30B3" w:rsidRDefault="00797594" w:rsidP="0094098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技</w:t>
            </w:r>
          </w:p>
          <w:p w14:paraId="55136CA3" w14:textId="77777777" w:rsidR="00797594" w:rsidRPr="005A30B3" w:rsidRDefault="00797594" w:rsidP="0094098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クル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53B82AD" w14:textId="77777777" w:rsidR="00110005" w:rsidRPr="005A30B3" w:rsidRDefault="00110005" w:rsidP="0094098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112268" w14:textId="77777777" w:rsidR="00797594" w:rsidRPr="005A30B3" w:rsidRDefault="00797594" w:rsidP="0094098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761B76A" w14:textId="77777777" w:rsidR="00110005" w:rsidRPr="000F079A" w:rsidRDefault="005A30B3" w:rsidP="00940985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F079A">
              <w:rPr>
                <w:rFonts w:ascii="ＭＳ ゴシック" w:eastAsia="ＭＳ ゴシック" w:hAnsi="ＭＳ ゴシック" w:hint="eastAsia"/>
                <w:sz w:val="14"/>
                <w:szCs w:val="16"/>
              </w:rPr>
              <w:t>(名称・取得年月)</w:t>
            </w:r>
          </w:p>
        </w:tc>
      </w:tr>
      <w:tr w:rsidR="006279D3" w14:paraId="66A367A1" w14:textId="77777777" w:rsidTr="00585456">
        <w:trPr>
          <w:trHeight w:val="1247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40BA48" w14:textId="77777777" w:rsidR="00110005" w:rsidRPr="005A30B3" w:rsidRDefault="00797594" w:rsidP="0094098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ルバイト</w:t>
            </w:r>
          </w:p>
          <w:p w14:paraId="01374296" w14:textId="77777777" w:rsidR="00797594" w:rsidRPr="005A30B3" w:rsidRDefault="00797594" w:rsidP="0094098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ターン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40023395" w14:textId="77777777" w:rsidR="00110005" w:rsidRPr="005A30B3" w:rsidRDefault="00110005" w:rsidP="0094098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81B2B9" w14:textId="77777777" w:rsidR="00110005" w:rsidRPr="005A30B3" w:rsidRDefault="005A30B3" w:rsidP="0094098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P</w:t>
            </w:r>
            <w:r w:rsidRPr="005A30B3">
              <w:rPr>
                <w:rFonts w:ascii="ＭＳ ゴシック" w:eastAsia="ＭＳ ゴシック" w:hAnsi="ＭＳ ゴシック"/>
                <w:sz w:val="20"/>
                <w:szCs w:val="20"/>
              </w:rPr>
              <w:t>C</w:t>
            </w:r>
            <w:r w:rsidRPr="005A30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キル</w:t>
            </w:r>
          </w:p>
          <w:p w14:paraId="1DB22F1D" w14:textId="77777777" w:rsidR="005A30B3" w:rsidRPr="005A30B3" w:rsidRDefault="005A30B3" w:rsidP="0094098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0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能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7C61F16" w14:textId="77777777" w:rsidR="00110005" w:rsidRPr="00634FEC" w:rsidRDefault="005A30B3" w:rsidP="00940985">
            <w:pPr>
              <w:rPr>
                <w:rFonts w:ascii="ＭＳ ゴシック" w:eastAsia="ＭＳ ゴシック" w:hAnsi="ＭＳ ゴシック"/>
                <w:sz w:val="14"/>
              </w:rPr>
            </w:pPr>
            <w:r w:rsidRPr="00634FEC">
              <w:rPr>
                <w:rFonts w:ascii="ＭＳ ゴシック" w:eastAsia="ＭＳ ゴシック" w:hAnsi="ＭＳ ゴシック" w:hint="eastAsia"/>
                <w:sz w:val="14"/>
              </w:rPr>
              <w:t>(使用ソフト・用途等)</w:t>
            </w:r>
          </w:p>
        </w:tc>
      </w:tr>
    </w:tbl>
    <w:p w14:paraId="25CB871F" w14:textId="77777777" w:rsidR="00797594" w:rsidRDefault="00797594" w:rsidP="006279D3">
      <w:pPr>
        <w:spacing w:line="140" w:lineRule="exact"/>
        <w:rPr>
          <w:sz w:val="20"/>
        </w:rPr>
      </w:pPr>
    </w:p>
    <w:p w14:paraId="0C0B7EDD" w14:textId="77777777" w:rsidR="00797594" w:rsidRDefault="00797594" w:rsidP="006279D3">
      <w:pPr>
        <w:spacing w:line="20" w:lineRule="exact"/>
        <w:rPr>
          <w:sz w:val="20"/>
        </w:rPr>
      </w:pPr>
    </w:p>
    <w:tbl>
      <w:tblPr>
        <w:tblpPr w:leftFromText="142" w:rightFromText="142" w:vertAnchor="text" w:horzAnchor="margin" w:tblpY="14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F079A" w14:paraId="3DFD21B0" w14:textId="77777777" w:rsidTr="000F079A">
        <w:trPr>
          <w:trHeight w:val="397"/>
        </w:trPr>
        <w:tc>
          <w:tcPr>
            <w:tcW w:w="99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0EAC84" w14:textId="77777777" w:rsidR="000F079A" w:rsidRPr="005A30B3" w:rsidRDefault="00940985" w:rsidP="000F079A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自己ＰＲ（ </w:t>
            </w:r>
            <w:r w:rsidR="000F079A">
              <w:rPr>
                <w:rFonts w:ascii="ＭＳ ゴシック" w:eastAsia="ＭＳ ゴシック" w:hAnsi="ＭＳ ゴシック" w:hint="eastAsia"/>
                <w:sz w:val="20"/>
              </w:rPr>
              <w:t>学生時代に取り組んだこ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など ）</w:t>
            </w:r>
          </w:p>
        </w:tc>
      </w:tr>
      <w:tr w:rsidR="000F079A" w14:paraId="78525292" w14:textId="77777777" w:rsidTr="00585456">
        <w:trPr>
          <w:trHeight w:val="2268"/>
        </w:trPr>
        <w:tc>
          <w:tcPr>
            <w:tcW w:w="9922" w:type="dxa"/>
            <w:vAlign w:val="center"/>
          </w:tcPr>
          <w:p w14:paraId="33023FB2" w14:textId="77777777" w:rsidR="000F079A" w:rsidRPr="000F079A" w:rsidRDefault="000F079A" w:rsidP="000F079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F079A" w14:paraId="12820D9F" w14:textId="77777777" w:rsidTr="00215BC1">
        <w:trPr>
          <w:trHeight w:val="397"/>
        </w:trPr>
        <w:tc>
          <w:tcPr>
            <w:tcW w:w="9922" w:type="dxa"/>
            <w:shd w:val="clear" w:color="auto" w:fill="D9D9D9"/>
            <w:vAlign w:val="center"/>
          </w:tcPr>
          <w:p w14:paraId="0936B31D" w14:textId="77777777" w:rsidR="000F079A" w:rsidRPr="005A30B3" w:rsidRDefault="000F079A" w:rsidP="000F079A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志望理由、当社に入ってやりたいこと</w:t>
            </w:r>
          </w:p>
        </w:tc>
      </w:tr>
      <w:tr w:rsidR="000F079A" w14:paraId="206DE91B" w14:textId="77777777" w:rsidTr="00585456">
        <w:trPr>
          <w:trHeight w:val="2268"/>
        </w:trPr>
        <w:tc>
          <w:tcPr>
            <w:tcW w:w="9922" w:type="dxa"/>
            <w:vAlign w:val="center"/>
          </w:tcPr>
          <w:p w14:paraId="22513513" w14:textId="77777777" w:rsidR="000F079A" w:rsidRPr="005A30B3" w:rsidRDefault="000F079A" w:rsidP="000F079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3946410" w14:textId="77777777" w:rsidR="006279D3" w:rsidRPr="006279D3" w:rsidRDefault="006279D3" w:rsidP="000F079A">
      <w:pPr>
        <w:spacing w:line="120" w:lineRule="exact"/>
        <w:rPr>
          <w:sz w:val="20"/>
        </w:rPr>
      </w:pPr>
    </w:p>
    <w:sectPr w:rsidR="006279D3" w:rsidRPr="006279D3" w:rsidSect="001D0AE0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61E0" w14:textId="77777777" w:rsidR="00776942" w:rsidRDefault="00776942" w:rsidP="00B27C02">
      <w:r>
        <w:separator/>
      </w:r>
    </w:p>
  </w:endnote>
  <w:endnote w:type="continuationSeparator" w:id="0">
    <w:p w14:paraId="7EEB1BFA" w14:textId="77777777" w:rsidR="00776942" w:rsidRDefault="00776942" w:rsidP="00B2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Ｐ隷書体">
    <w:altName w:val="ＭＳ Ｐ明朝"/>
    <w:charset w:val="80"/>
    <w:family w:val="script"/>
    <w:pitch w:val="variable"/>
    <w:sig w:usb0="00000000" w:usb1="28C76CF8" w:usb2="00000010" w:usb3="00000000" w:csb0="00020001" w:csb1="00000000"/>
  </w:font>
  <w:font w:name="ＤＦＧ隷書体">
    <w:altName w:val="ＭＳ Ｐ明朝"/>
    <w:charset w:val="80"/>
    <w:family w:val="script"/>
    <w:pitch w:val="variable"/>
    <w:sig w:usb0="00000000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99B6" w14:textId="77777777" w:rsidR="00776942" w:rsidRDefault="00776942" w:rsidP="00B27C02">
      <w:r>
        <w:separator/>
      </w:r>
    </w:p>
  </w:footnote>
  <w:footnote w:type="continuationSeparator" w:id="0">
    <w:p w14:paraId="52A19EF7" w14:textId="77777777" w:rsidR="00776942" w:rsidRDefault="00776942" w:rsidP="00B27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C02"/>
    <w:rsid w:val="00017C21"/>
    <w:rsid w:val="0009420F"/>
    <w:rsid w:val="000B2C4B"/>
    <w:rsid w:val="000D3F8B"/>
    <w:rsid w:val="000F079A"/>
    <w:rsid w:val="00110005"/>
    <w:rsid w:val="001A41EC"/>
    <w:rsid w:val="001D0AE0"/>
    <w:rsid w:val="0020723D"/>
    <w:rsid w:val="00215BC1"/>
    <w:rsid w:val="00233197"/>
    <w:rsid w:val="0030605B"/>
    <w:rsid w:val="00314756"/>
    <w:rsid w:val="00431A83"/>
    <w:rsid w:val="00451BD1"/>
    <w:rsid w:val="005504F9"/>
    <w:rsid w:val="00571F0D"/>
    <w:rsid w:val="00585456"/>
    <w:rsid w:val="00592990"/>
    <w:rsid w:val="005A30B3"/>
    <w:rsid w:val="00602F54"/>
    <w:rsid w:val="006279D3"/>
    <w:rsid w:val="00634FEC"/>
    <w:rsid w:val="0064458C"/>
    <w:rsid w:val="00657F26"/>
    <w:rsid w:val="00666496"/>
    <w:rsid w:val="006848C7"/>
    <w:rsid w:val="006C38ED"/>
    <w:rsid w:val="00745094"/>
    <w:rsid w:val="00776942"/>
    <w:rsid w:val="00795CF7"/>
    <w:rsid w:val="00797594"/>
    <w:rsid w:val="0085799A"/>
    <w:rsid w:val="0089231D"/>
    <w:rsid w:val="00906985"/>
    <w:rsid w:val="00940985"/>
    <w:rsid w:val="00967CE9"/>
    <w:rsid w:val="00A349AA"/>
    <w:rsid w:val="00A657AD"/>
    <w:rsid w:val="00AC0D4E"/>
    <w:rsid w:val="00AE1D87"/>
    <w:rsid w:val="00B05D4E"/>
    <w:rsid w:val="00B20FFD"/>
    <w:rsid w:val="00B27C02"/>
    <w:rsid w:val="00B47A7A"/>
    <w:rsid w:val="00B7735B"/>
    <w:rsid w:val="00B86085"/>
    <w:rsid w:val="00C91E21"/>
    <w:rsid w:val="00C93AB1"/>
    <w:rsid w:val="00CC04C4"/>
    <w:rsid w:val="00CF0E9F"/>
    <w:rsid w:val="00D95435"/>
    <w:rsid w:val="00EA778A"/>
    <w:rsid w:val="00ED7605"/>
    <w:rsid w:val="00F06493"/>
    <w:rsid w:val="00F459DD"/>
    <w:rsid w:val="00F61E48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028C5F2"/>
  <w15:chartTrackingRefBased/>
  <w15:docId w15:val="{F38EA00F-112C-4090-9772-F74C8352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16"/>
    </w:rPr>
  </w:style>
  <w:style w:type="paragraph" w:styleId="a4">
    <w:name w:val="header"/>
    <w:basedOn w:val="a"/>
    <w:link w:val="a5"/>
    <w:uiPriority w:val="99"/>
    <w:semiHidden/>
    <w:unhideWhenUsed/>
    <w:rsid w:val="00B27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27C0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27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27C02"/>
    <w:rPr>
      <w:kern w:val="2"/>
      <w:sz w:val="21"/>
      <w:szCs w:val="24"/>
    </w:rPr>
  </w:style>
  <w:style w:type="table" w:styleId="a8">
    <w:name w:val="Table Grid"/>
    <w:basedOn w:val="a1"/>
    <w:uiPriority w:val="59"/>
    <w:rsid w:val="0064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79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F079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A2D9-A622-4CB9-B0D3-805AD4F2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　緑の風景計画　Entry Sheet</vt:lpstr>
      <vt:lpstr>株式会社　緑の風景計画　Entry Sheet</vt:lpstr>
    </vt:vector>
  </TitlesOfParts>
  <Company>（株）緑の風景計画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　緑の風景計画　Entry Sheet</dc:title>
  <dc:subject/>
  <dc:creator>kubota</dc:creator>
  <cp:keywords/>
  <dc:description/>
  <cp:lastModifiedBy>緑の風景計画 株式会社</cp:lastModifiedBy>
  <cp:revision>3</cp:revision>
  <cp:lastPrinted>2020-02-27T06:09:00Z</cp:lastPrinted>
  <dcterms:created xsi:type="dcterms:W3CDTF">2025-07-17T01:17:00Z</dcterms:created>
  <dcterms:modified xsi:type="dcterms:W3CDTF">2026-02-09T07:16:00Z</dcterms:modified>
</cp:coreProperties>
</file>